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2B" w:rsidRPr="00BC73A7" w:rsidRDefault="00FF4F37" w:rsidP="00FF4F37">
      <w:pPr>
        <w:autoSpaceDE w:val="0"/>
        <w:autoSpaceDN w:val="0"/>
        <w:adjustRightInd w:val="0"/>
        <w:spacing w:after="120" w:line="360" w:lineRule="auto"/>
        <w:jc w:val="center"/>
        <w:rPr>
          <w:rFonts w:ascii="ITC Avant Garde" w:eastAsia="Arial Unicode MS" w:hAnsi="ITC Avant Garde" w:cs="Miriam Fixed"/>
          <w:b/>
        </w:rPr>
      </w:pPr>
      <w:r w:rsidRPr="00BC73A7">
        <w:rPr>
          <w:rFonts w:ascii="ITC Avant Garde" w:eastAsia="Arial Unicode MS" w:hAnsi="ITC Avant Garde" w:cs="Miriam Fixed"/>
          <w:b/>
        </w:rPr>
        <w:t>RICHIESTA CONTENITORI RACCOLTA PORTA A PORTA</w:t>
      </w:r>
    </w:p>
    <w:p w:rsidR="00FF4F37" w:rsidRPr="00BC73A7" w:rsidRDefault="00FF4F37" w:rsidP="000725E1">
      <w:pPr>
        <w:pStyle w:val="Nessunaspaziatura"/>
      </w:pPr>
      <w:r w:rsidRPr="00BC73A7">
        <w:t>Il sottoscritto  ____________________________________________________________________</w:t>
      </w:r>
    </w:p>
    <w:p w:rsidR="00FF4F37" w:rsidRPr="00BC73A7" w:rsidRDefault="00FF4F37" w:rsidP="000725E1">
      <w:pPr>
        <w:pStyle w:val="Nessunaspaziatura"/>
      </w:pPr>
      <w:r w:rsidRPr="00BC73A7">
        <w:t xml:space="preserve">In qualità di </w:t>
      </w:r>
    </w:p>
    <w:p w:rsidR="00FF4F37" w:rsidRPr="00BC73A7" w:rsidRDefault="00FF4F37" w:rsidP="00571A9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Amministratore del Condominio ____________________________________________</w:t>
      </w:r>
    </w:p>
    <w:p w:rsidR="00CA5D28" w:rsidRPr="00BC73A7" w:rsidRDefault="00CA5D28" w:rsidP="00571A9D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mail_______________________________________________________________________</w:t>
      </w:r>
    </w:p>
    <w:p w:rsidR="00FF4F37" w:rsidRPr="00BC73A7" w:rsidRDefault="00FF4F37" w:rsidP="00571A9D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Sito in via _________________________________________________________________</w:t>
      </w:r>
    </w:p>
    <w:p w:rsidR="00FF4F37" w:rsidRPr="00BC73A7" w:rsidRDefault="00FF4F37" w:rsidP="00571A9D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Censito al Foglio ______________ part. _______________</w:t>
      </w:r>
    </w:p>
    <w:p w:rsidR="00CA5D28" w:rsidRPr="00BC73A7" w:rsidRDefault="00CA5D28" w:rsidP="00571A9D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Numero famiglie/utenze domestiche  presenti nell’immobile _________________</w:t>
      </w:r>
    </w:p>
    <w:p w:rsidR="00BC73A7" w:rsidRDefault="00CA5D28" w:rsidP="00571A9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 xml:space="preserve">Titolare dell’esercizio commerciale/artigianale/utenza non domestica </w:t>
      </w:r>
    </w:p>
    <w:p w:rsidR="00FF4F37" w:rsidRPr="00BC73A7" w:rsidRDefault="00CA5D28" w:rsidP="00BC73A7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che produce rifiuti urbani e assimilabili agli urbani</w:t>
      </w:r>
    </w:p>
    <w:p w:rsidR="00CA5D28" w:rsidRPr="00BC73A7" w:rsidRDefault="00CA5D28" w:rsidP="00571A9D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Denominazione____________________________________________________________</w:t>
      </w:r>
    </w:p>
    <w:p w:rsidR="00DD0584" w:rsidRPr="00BC73A7" w:rsidRDefault="00DD0584" w:rsidP="00571A9D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mail_______________________________________________________________________</w:t>
      </w:r>
    </w:p>
    <w:p w:rsidR="00CA5D28" w:rsidRPr="00BC73A7" w:rsidRDefault="00CA5D28" w:rsidP="00571A9D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Sito in via _________________________________________________________________</w:t>
      </w:r>
    </w:p>
    <w:p w:rsidR="00CA5D28" w:rsidRPr="00BC73A7" w:rsidRDefault="00CA5D28" w:rsidP="00571A9D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Censito al Foglio ______________ part. _______________</w:t>
      </w:r>
    </w:p>
    <w:p w:rsidR="00CA5D28" w:rsidRPr="00BC73A7" w:rsidRDefault="00CA5D28" w:rsidP="00571A9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/>
        <w:jc w:val="left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Ente pubblico/Istituzionale/ufficio pubblico o privato</w:t>
      </w:r>
      <w:r w:rsidR="00DD0584" w:rsidRPr="00BC73A7">
        <w:rPr>
          <w:rFonts w:ascii="ITC Avant Garde" w:eastAsia="Arial Unicode MS" w:hAnsi="ITC Avant Garde" w:cs="Miriam Fixed"/>
          <w:sz w:val="22"/>
          <w:szCs w:val="22"/>
        </w:rPr>
        <w:t xml:space="preserve"> ___________________________________________________________________________</w:t>
      </w:r>
    </w:p>
    <w:p w:rsidR="00DD0584" w:rsidRPr="00BC73A7" w:rsidRDefault="00DD0584" w:rsidP="00571A9D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mail_______________________________________________________________________</w:t>
      </w:r>
    </w:p>
    <w:p w:rsidR="00DD0584" w:rsidRPr="00BC73A7" w:rsidRDefault="00DD0584" w:rsidP="00571A9D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Sito in via _________________________________________________________________</w:t>
      </w:r>
    </w:p>
    <w:p w:rsidR="00DD0584" w:rsidRPr="00BC73A7" w:rsidRDefault="00DD0584" w:rsidP="00571A9D">
      <w:pPr>
        <w:pStyle w:val="Paragrafoelenco"/>
        <w:autoSpaceDE w:val="0"/>
        <w:autoSpaceDN w:val="0"/>
        <w:adjustRightInd w:val="0"/>
        <w:spacing w:after="120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Censito al Foglio ______________ part. _______________</w:t>
      </w:r>
    </w:p>
    <w:p w:rsidR="00DD0584" w:rsidRPr="00BC73A7" w:rsidRDefault="0058168C" w:rsidP="00571A9D">
      <w:pPr>
        <w:autoSpaceDE w:val="0"/>
        <w:autoSpaceDN w:val="0"/>
        <w:adjustRightInd w:val="0"/>
        <w:spacing w:after="120"/>
        <w:jc w:val="center"/>
        <w:rPr>
          <w:rFonts w:ascii="ITC Avant Garde" w:eastAsia="Arial Unicode MS" w:hAnsi="ITC Avant Garde" w:cs="Miriam Fixed"/>
          <w:b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b/>
          <w:sz w:val="22"/>
          <w:szCs w:val="22"/>
        </w:rPr>
        <w:t>CHIEDE LA FORNITURA IN COMODATO D’USO GRATUITO DEI SEGUENTI CONTENITORI</w:t>
      </w:r>
    </w:p>
    <w:p w:rsidR="0058168C" w:rsidRPr="00BC73A7" w:rsidRDefault="003B4C2C" w:rsidP="00571A9D">
      <w:pPr>
        <w:pStyle w:val="Paragrafoelenco"/>
        <w:autoSpaceDE w:val="0"/>
        <w:autoSpaceDN w:val="0"/>
        <w:adjustRightInd w:val="0"/>
        <w:spacing w:after="120"/>
        <w:ind w:hanging="720"/>
        <w:jc w:val="left"/>
        <w:rPr>
          <w:rFonts w:ascii="ITC Avant Garde" w:eastAsia="Arial Unicode MS" w:hAnsi="ITC Avant Garde" w:cs="Miriam Fixed"/>
          <w:sz w:val="22"/>
          <w:szCs w:val="22"/>
        </w:rPr>
      </w:pPr>
      <w:r>
        <w:rPr>
          <w:rFonts w:ascii="ITC Avant Garde" w:eastAsia="Arial Unicode MS" w:hAnsi="ITC Avant Garde" w:cs="Miriam Fixed"/>
          <w:sz w:val="22"/>
          <w:szCs w:val="22"/>
        </w:rPr>
        <w:t>Per condomini con più di 7</w:t>
      </w:r>
      <w:r w:rsidR="0058168C" w:rsidRPr="00BC73A7">
        <w:rPr>
          <w:rFonts w:ascii="ITC Avant Garde" w:eastAsia="Arial Unicode MS" w:hAnsi="ITC Avant Garde" w:cs="Miriam Fixed"/>
          <w:sz w:val="22"/>
          <w:szCs w:val="22"/>
        </w:rPr>
        <w:t xml:space="preserve"> famiglie/utenze domestiche presenti nell’immo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2"/>
      </w:tblGrid>
      <w:tr w:rsidR="0058168C" w:rsidRPr="00BC73A7" w:rsidTr="0058168C">
        <w:tc>
          <w:tcPr>
            <w:tcW w:w="2551" w:type="dxa"/>
          </w:tcPr>
          <w:p w:rsidR="0058168C" w:rsidRPr="00BC73A7" w:rsidRDefault="0058168C" w:rsidP="005816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61110" wp14:editId="1C296E2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4290</wp:posOffset>
                      </wp:positionV>
                      <wp:extent cx="276225" cy="219075"/>
                      <wp:effectExtent l="0" t="0" r="28575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" o:spid="_x0000_s1026" style="position:absolute;margin-left:51.3pt;margin-top:2.7pt;width:2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" filled="f" strokecolor="black [3213]" strokeweight=".25pt"/>
                  </w:pict>
                </mc:Fallback>
              </mc:AlternateContent>
            </w:r>
          </w:p>
          <w:p w:rsidR="0058168C" w:rsidRPr="00BC73A7" w:rsidRDefault="0058168C" w:rsidP="00571A9D">
            <w:pPr>
              <w:autoSpaceDE w:val="0"/>
              <w:autoSpaceDN w:val="0"/>
              <w:adjustRightInd w:val="0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 xml:space="preserve">Da </w:t>
            </w:r>
            <w:r w:rsidR="009C5508">
              <w:rPr>
                <w:rFonts w:ascii="ITC Avant Garde" w:eastAsia="Arial Unicode MS" w:hAnsi="ITC Avant Garde" w:cs="Miriam Fixed"/>
                <w:sz w:val="22"/>
                <w:szCs w:val="22"/>
              </w:rPr>
              <w:t>8</w:t>
            </w: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 xml:space="preserve"> a 11 utenze</w:t>
            </w:r>
          </w:p>
          <w:p w:rsidR="0058168C" w:rsidRPr="00BC73A7" w:rsidRDefault="0058168C" w:rsidP="00571A9D">
            <w:pPr>
              <w:autoSpaceDE w:val="0"/>
              <w:autoSpaceDN w:val="0"/>
              <w:adjustRightInd w:val="0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>1 bidone da 240 lt</w:t>
            </w:r>
          </w:p>
          <w:p w:rsidR="0058168C" w:rsidRPr="00BC73A7" w:rsidRDefault="0058168C" w:rsidP="00571A9D">
            <w:pPr>
              <w:autoSpaceDE w:val="0"/>
              <w:autoSpaceDN w:val="0"/>
              <w:adjustRightInd w:val="0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>1 bidone da 360 lt.</w:t>
            </w:r>
          </w:p>
        </w:tc>
        <w:tc>
          <w:tcPr>
            <w:tcW w:w="2551" w:type="dxa"/>
          </w:tcPr>
          <w:p w:rsidR="0058168C" w:rsidRPr="00BC73A7" w:rsidRDefault="0058168C" w:rsidP="005816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391C0" wp14:editId="78AB6CC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4765</wp:posOffset>
                      </wp:positionV>
                      <wp:extent cx="276225" cy="219075"/>
                      <wp:effectExtent l="0" t="0" r="28575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" o:spid="_x0000_s1026" style="position:absolute;margin-left:48.25pt;margin-top:1.95pt;width:21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" filled="f" strokecolor="black [3213]" strokeweight=".25pt"/>
                  </w:pict>
                </mc:Fallback>
              </mc:AlternateContent>
            </w:r>
          </w:p>
          <w:p w:rsidR="0058168C" w:rsidRPr="00BC73A7" w:rsidRDefault="0058168C" w:rsidP="00571A9D">
            <w:pPr>
              <w:autoSpaceDE w:val="0"/>
              <w:autoSpaceDN w:val="0"/>
              <w:adjustRightInd w:val="0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>Da 12 a 20 utenze</w:t>
            </w:r>
          </w:p>
          <w:p w:rsidR="0058168C" w:rsidRPr="00BC73A7" w:rsidRDefault="0058168C" w:rsidP="00571A9D">
            <w:pPr>
              <w:autoSpaceDE w:val="0"/>
              <w:autoSpaceDN w:val="0"/>
              <w:adjustRightInd w:val="0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>2 bidoni da 240 lt</w:t>
            </w:r>
          </w:p>
          <w:p w:rsidR="0058168C" w:rsidRPr="00BC73A7" w:rsidRDefault="0058168C" w:rsidP="00571A9D">
            <w:pPr>
              <w:autoSpaceDE w:val="0"/>
              <w:autoSpaceDN w:val="0"/>
              <w:adjustRightInd w:val="0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>2 bidoni da 360 lt.</w:t>
            </w:r>
          </w:p>
        </w:tc>
        <w:tc>
          <w:tcPr>
            <w:tcW w:w="2551" w:type="dxa"/>
          </w:tcPr>
          <w:p w:rsidR="0058168C" w:rsidRPr="00BC73A7" w:rsidRDefault="0058168C" w:rsidP="005816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7A16FE" wp14:editId="5DD0E75D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4765</wp:posOffset>
                      </wp:positionV>
                      <wp:extent cx="276225" cy="219075"/>
                      <wp:effectExtent l="0" t="0" r="28575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" o:spid="_x0000_s1026" style="position:absolute;margin-left:51.95pt;margin-top:1.95pt;width:21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" filled="f" strokecolor="black [3213]" strokeweight=".25pt"/>
                  </w:pict>
                </mc:Fallback>
              </mc:AlternateContent>
            </w:r>
          </w:p>
          <w:p w:rsidR="0058168C" w:rsidRPr="00BC73A7" w:rsidRDefault="0058168C" w:rsidP="00571A9D">
            <w:pPr>
              <w:autoSpaceDE w:val="0"/>
              <w:autoSpaceDN w:val="0"/>
              <w:adjustRightInd w:val="0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>Da 21 a 30 utenze</w:t>
            </w:r>
          </w:p>
          <w:p w:rsidR="0058168C" w:rsidRPr="00BC73A7" w:rsidRDefault="0058168C" w:rsidP="00571A9D">
            <w:pPr>
              <w:autoSpaceDE w:val="0"/>
              <w:autoSpaceDN w:val="0"/>
              <w:adjustRightInd w:val="0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>3 bidoni da 240 lt</w:t>
            </w:r>
          </w:p>
          <w:p w:rsidR="0058168C" w:rsidRPr="00BC73A7" w:rsidRDefault="0058168C" w:rsidP="00571A9D">
            <w:pPr>
              <w:autoSpaceDE w:val="0"/>
              <w:autoSpaceDN w:val="0"/>
              <w:adjustRightInd w:val="0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>3 bidoni da 360 lt.</w:t>
            </w:r>
          </w:p>
        </w:tc>
        <w:tc>
          <w:tcPr>
            <w:tcW w:w="2552" w:type="dxa"/>
          </w:tcPr>
          <w:p w:rsidR="0058168C" w:rsidRPr="00BC73A7" w:rsidRDefault="0058168C" w:rsidP="005816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 xml:space="preserve"> Oltre trenta utenze specificare:</w:t>
            </w:r>
          </w:p>
        </w:tc>
      </w:tr>
    </w:tbl>
    <w:p w:rsidR="0058168C" w:rsidRPr="00BC73A7" w:rsidRDefault="0058168C" w:rsidP="00571A9D">
      <w:pPr>
        <w:autoSpaceDE w:val="0"/>
        <w:autoSpaceDN w:val="0"/>
        <w:adjustRightInd w:val="0"/>
        <w:spacing w:line="276" w:lineRule="auto"/>
        <w:jc w:val="center"/>
        <w:rPr>
          <w:rFonts w:ascii="ITC Avant Garde" w:eastAsia="Arial Unicode MS" w:hAnsi="ITC Avant Garde" w:cs="Miriam Fixed"/>
          <w:sz w:val="22"/>
          <w:szCs w:val="22"/>
        </w:rPr>
      </w:pPr>
    </w:p>
    <w:p w:rsidR="00A6781D" w:rsidRPr="00BC73A7" w:rsidRDefault="00571A9D" w:rsidP="00BC73A7">
      <w:pPr>
        <w:autoSpaceDE w:val="0"/>
        <w:autoSpaceDN w:val="0"/>
        <w:adjustRightInd w:val="0"/>
        <w:spacing w:after="120" w:line="276" w:lineRule="auto"/>
        <w:rPr>
          <w:rFonts w:ascii="ITC Avant Garde" w:eastAsia="Arial Unicode MS" w:hAnsi="ITC Avant Garde" w:cs="Miriam Fixed"/>
          <w:sz w:val="22"/>
          <w:szCs w:val="22"/>
        </w:rPr>
      </w:pPr>
      <w:r w:rsidRPr="00BC73A7">
        <w:rPr>
          <w:rFonts w:ascii="ITC Avant Garde" w:eastAsia="Arial Unicode MS" w:hAnsi="ITC Avant Garde" w:cs="Miriam Fixed"/>
          <w:sz w:val="22"/>
          <w:szCs w:val="22"/>
        </w:rPr>
        <w:t>Per altre utenze non domestiche specificare il numero di contenitori richiesti, considerando che nella fase di avvio del servizio e in relazione al calendario di raccolta  i bidoni marroni da 240 lt. saranno utilizzati per l’organico e l’indifferenziato, mentre i bidoni blu da 360 lt. saranno utilizzati per carta, plastica, vetro, metal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571A9D" w:rsidRPr="00BC73A7" w:rsidTr="00571A9D">
        <w:tc>
          <w:tcPr>
            <w:tcW w:w="5102" w:type="dxa"/>
          </w:tcPr>
          <w:p w:rsidR="00571A9D" w:rsidRPr="00BC73A7" w:rsidRDefault="00571A9D" w:rsidP="00571A9D">
            <w:pPr>
              <w:autoSpaceDE w:val="0"/>
              <w:autoSpaceDN w:val="0"/>
              <w:adjustRightInd w:val="0"/>
              <w:spacing w:after="120" w:line="276" w:lineRule="auto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>n. _________ bidoni da 240 lt. per organico e indifferenziato</w:t>
            </w:r>
          </w:p>
        </w:tc>
        <w:tc>
          <w:tcPr>
            <w:tcW w:w="5103" w:type="dxa"/>
          </w:tcPr>
          <w:p w:rsidR="00571A9D" w:rsidRPr="00BC73A7" w:rsidRDefault="00571A9D" w:rsidP="00571A9D">
            <w:pPr>
              <w:autoSpaceDE w:val="0"/>
              <w:autoSpaceDN w:val="0"/>
              <w:adjustRightInd w:val="0"/>
              <w:spacing w:after="120" w:line="276" w:lineRule="auto"/>
              <w:rPr>
                <w:rFonts w:ascii="ITC Avant Garde" w:eastAsia="Arial Unicode MS" w:hAnsi="ITC Avant Garde" w:cs="Miriam Fixed"/>
                <w:sz w:val="22"/>
                <w:szCs w:val="22"/>
              </w:rPr>
            </w:pPr>
            <w:r w:rsidRPr="00BC73A7">
              <w:rPr>
                <w:rFonts w:ascii="ITC Avant Garde" w:eastAsia="Arial Unicode MS" w:hAnsi="ITC Avant Garde" w:cs="Miriam Fixed"/>
                <w:sz w:val="22"/>
                <w:szCs w:val="22"/>
              </w:rPr>
              <w:t>n. _________ bidoni da 360 lt. per carta, plastica, vetro e metalli.</w:t>
            </w:r>
          </w:p>
        </w:tc>
      </w:tr>
    </w:tbl>
    <w:p w:rsidR="00571A9D" w:rsidRPr="00BC73A7" w:rsidRDefault="00571A9D" w:rsidP="00BC73A7">
      <w:pPr>
        <w:autoSpaceDE w:val="0"/>
        <w:autoSpaceDN w:val="0"/>
        <w:adjustRightInd w:val="0"/>
        <w:spacing w:line="276" w:lineRule="auto"/>
        <w:rPr>
          <w:rFonts w:ascii="ITC Avant Garde" w:eastAsia="Arial Unicode MS" w:hAnsi="ITC Avant Garde" w:cs="Miriam Fixed"/>
          <w:sz w:val="22"/>
          <w:szCs w:val="22"/>
        </w:rPr>
      </w:pPr>
    </w:p>
    <w:p w:rsidR="00571A9D" w:rsidRPr="00A3100D" w:rsidRDefault="00571A9D" w:rsidP="00571A9D">
      <w:pPr>
        <w:autoSpaceDE w:val="0"/>
        <w:autoSpaceDN w:val="0"/>
        <w:adjustRightInd w:val="0"/>
        <w:spacing w:after="120" w:line="276" w:lineRule="auto"/>
        <w:rPr>
          <w:rFonts w:ascii="ITC Avant Garde" w:eastAsia="Arial Unicode MS" w:hAnsi="ITC Avant Garde" w:cs="Miriam Fixed"/>
          <w:sz w:val="20"/>
          <w:szCs w:val="20"/>
        </w:rPr>
      </w:pPr>
      <w:r w:rsidRPr="00A3100D">
        <w:rPr>
          <w:rFonts w:ascii="ITC Avant Garde" w:eastAsia="Arial Unicode MS" w:hAnsi="ITC Avant Garde" w:cs="Miriam Fixed"/>
          <w:sz w:val="20"/>
          <w:szCs w:val="20"/>
        </w:rPr>
        <w:t>Il posizionamento dei bidoni sarà effettuato dalla EcoEnnaServizi srl. Il Condominio o l’utenza non domestica si impegna a mantenere i cassonetti su propria area privata ed esporlo su pubblica via solo negli orari stabiliti nel calendario di raccolta. Solo laddove a seguito di verbale di consegna dei contenitori si accerti che tali contenitori non possono essere posti in area privata sarà concesso il posizionam</w:t>
      </w:r>
      <w:r w:rsidR="00BC73A7" w:rsidRPr="00A3100D">
        <w:rPr>
          <w:rFonts w:ascii="ITC Avant Garde" w:eastAsia="Arial Unicode MS" w:hAnsi="ITC Avant Garde" w:cs="Miriam Fixed"/>
          <w:sz w:val="20"/>
          <w:szCs w:val="20"/>
        </w:rPr>
        <w:t>ento su pubblica via in area adiacente l’immobile.  La pulizia del contenitore è a cura dell’interessato.</w:t>
      </w:r>
      <w:r w:rsidR="00536BC5" w:rsidRPr="00A3100D">
        <w:rPr>
          <w:rFonts w:ascii="ITC Avant Garde" w:eastAsia="Arial Unicode MS" w:hAnsi="ITC Avant Garde" w:cs="Miriam Fixed"/>
          <w:sz w:val="20"/>
          <w:szCs w:val="20"/>
        </w:rPr>
        <w:t xml:space="preserve"> Il Comune e la società  si riservano comunque la facoltà di recedere dal comodato d’uso  gratuito qualora si rilevasse un utilizzo non conforme dei contenitori, o quando gli stessi</w:t>
      </w:r>
      <w:r w:rsidR="0066098B">
        <w:rPr>
          <w:rFonts w:ascii="ITC Avant Garde" w:eastAsia="Arial Unicode MS" w:hAnsi="ITC Avant Garde" w:cs="Miriam Fixed"/>
          <w:sz w:val="20"/>
          <w:szCs w:val="20"/>
        </w:rPr>
        <w:t>,</w:t>
      </w:r>
      <w:r w:rsidR="00536BC5" w:rsidRPr="00A3100D">
        <w:rPr>
          <w:rFonts w:ascii="ITC Avant Garde" w:eastAsia="Arial Unicode MS" w:hAnsi="ITC Avant Garde" w:cs="Miriam Fixed"/>
          <w:sz w:val="20"/>
          <w:szCs w:val="20"/>
        </w:rPr>
        <w:t xml:space="preserve"> non essendo posizionati su area privata</w:t>
      </w:r>
      <w:r w:rsidR="0066098B">
        <w:rPr>
          <w:rFonts w:ascii="ITC Avant Garde" w:eastAsia="Arial Unicode MS" w:hAnsi="ITC Avant Garde" w:cs="Miriam Fixed"/>
          <w:sz w:val="20"/>
          <w:szCs w:val="20"/>
        </w:rPr>
        <w:t>,</w:t>
      </w:r>
      <w:r w:rsidR="00536BC5" w:rsidRPr="00A3100D">
        <w:rPr>
          <w:rFonts w:ascii="ITC Avant Garde" w:eastAsia="Arial Unicode MS" w:hAnsi="ITC Avant Garde" w:cs="Miriam Fixed"/>
          <w:sz w:val="20"/>
          <w:szCs w:val="20"/>
        </w:rPr>
        <w:t xml:space="preserve"> poss</w:t>
      </w:r>
      <w:r w:rsidR="0066098B">
        <w:rPr>
          <w:rFonts w:ascii="ITC Avant Garde" w:eastAsia="Arial Unicode MS" w:hAnsi="ITC Avant Garde" w:cs="Miriam Fixed"/>
          <w:sz w:val="20"/>
          <w:szCs w:val="20"/>
        </w:rPr>
        <w:t>a</w:t>
      </w:r>
      <w:r w:rsidR="00536BC5" w:rsidRPr="00A3100D">
        <w:rPr>
          <w:rFonts w:ascii="ITC Avant Garde" w:eastAsia="Arial Unicode MS" w:hAnsi="ITC Avant Garde" w:cs="Miriam Fixed"/>
          <w:sz w:val="20"/>
          <w:szCs w:val="20"/>
        </w:rPr>
        <w:t xml:space="preserve">no creare problemi di sicurezza stradale o nocumento </w:t>
      </w:r>
      <w:r w:rsidR="00A3100D" w:rsidRPr="00A3100D">
        <w:rPr>
          <w:rFonts w:ascii="ITC Avant Garde" w:eastAsia="Arial Unicode MS" w:hAnsi="ITC Avant Garde" w:cs="Miriam Fixed"/>
          <w:sz w:val="20"/>
          <w:szCs w:val="20"/>
        </w:rPr>
        <w:t>estetico.</w:t>
      </w:r>
    </w:p>
    <w:p w:rsidR="000725E1" w:rsidRDefault="000725E1" w:rsidP="000725E1">
      <w:pPr>
        <w:autoSpaceDE w:val="0"/>
        <w:autoSpaceDN w:val="0"/>
        <w:adjustRightInd w:val="0"/>
        <w:spacing w:after="120" w:line="276" w:lineRule="auto"/>
        <w:rPr>
          <w:rFonts w:ascii="ITC Avant Garde" w:eastAsia="Arial Unicode MS" w:hAnsi="ITC Avant Garde" w:cs="Miriam Fixed"/>
          <w:sz w:val="22"/>
          <w:szCs w:val="22"/>
        </w:rPr>
      </w:pPr>
      <w:r w:rsidRPr="000725E1">
        <w:rPr>
          <w:rFonts w:ascii="ITC Avant Garde" w:eastAsia="Arial Unicode MS" w:hAnsi="ITC Avant Garde" w:cs="Miriam Fixed"/>
          <w:sz w:val="20"/>
          <w:szCs w:val="20"/>
        </w:rPr>
        <w:t>Si informa l’interessato che, ai sensi del nuovo Regolamento (UE) 2016/679, con la sottoscrizione del presente modulo, i dati personali raccolti saranno trattati, anche con strumenti informatici, esclusivamente nell’ambito del procedimento interessato e secondo le modalità e nei limiti di cui al sopra richiamato Regolamento.</w:t>
      </w:r>
      <w:r w:rsidR="00536BC5">
        <w:rPr>
          <w:rFonts w:ascii="ITC Avant Garde" w:eastAsia="Arial Unicode MS" w:hAnsi="ITC Avant Garde" w:cs="Miriam Fixed"/>
          <w:sz w:val="22"/>
          <w:szCs w:val="22"/>
        </w:rPr>
        <w:t xml:space="preserve">  </w:t>
      </w:r>
      <w:r w:rsidR="00BC73A7">
        <w:rPr>
          <w:rFonts w:ascii="ITC Avant Garde" w:eastAsia="Arial Unicode MS" w:hAnsi="ITC Avant Garde" w:cs="Miriam Fixed"/>
          <w:sz w:val="22"/>
          <w:szCs w:val="22"/>
        </w:rPr>
        <w:t xml:space="preserve">        </w:t>
      </w:r>
      <w:r>
        <w:rPr>
          <w:rFonts w:ascii="ITC Avant Garde" w:eastAsia="Arial Unicode MS" w:hAnsi="ITC Avant Garde" w:cs="Miriam Fixed"/>
          <w:sz w:val="22"/>
          <w:szCs w:val="22"/>
        </w:rPr>
        <w:t xml:space="preserve">    </w:t>
      </w:r>
    </w:p>
    <w:p w:rsidR="0058168C" w:rsidRDefault="000725E1" w:rsidP="000725E1">
      <w:pPr>
        <w:autoSpaceDE w:val="0"/>
        <w:autoSpaceDN w:val="0"/>
        <w:adjustRightInd w:val="0"/>
        <w:spacing w:after="120" w:line="276" w:lineRule="auto"/>
        <w:rPr>
          <w:rFonts w:ascii="ITC Avant Garde" w:eastAsia="Arial Unicode MS" w:hAnsi="ITC Avant Garde" w:cs="Miriam Fixed"/>
          <w:sz w:val="22"/>
          <w:szCs w:val="22"/>
        </w:rPr>
      </w:pPr>
      <w:r>
        <w:rPr>
          <w:rFonts w:ascii="ITC Avant Garde" w:eastAsia="Arial Unicode MS" w:hAnsi="ITC Avant Garde" w:cs="Miriam Fixed"/>
          <w:sz w:val="22"/>
          <w:szCs w:val="22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="00BC73A7">
        <w:rPr>
          <w:rFonts w:ascii="ITC Avant Garde" w:eastAsia="Arial Unicode MS" w:hAnsi="ITC Avant Garde" w:cs="Miriam Fixed"/>
          <w:sz w:val="22"/>
          <w:szCs w:val="22"/>
        </w:rPr>
        <w:t>Il richiedente</w:t>
      </w:r>
    </w:p>
    <w:p w:rsidR="00A3100D" w:rsidRDefault="00BC73A7" w:rsidP="00A3100D">
      <w:pPr>
        <w:autoSpaceDE w:val="0"/>
        <w:autoSpaceDN w:val="0"/>
        <w:adjustRightInd w:val="0"/>
        <w:spacing w:after="120" w:line="276" w:lineRule="auto"/>
        <w:ind w:left="3540" w:firstLine="708"/>
        <w:jc w:val="center"/>
        <w:rPr>
          <w:rFonts w:ascii="ITC Avant Garde" w:eastAsia="Arial Unicode MS" w:hAnsi="ITC Avant Garde" w:cs="Miriam Fixed"/>
          <w:sz w:val="22"/>
          <w:szCs w:val="22"/>
        </w:rPr>
      </w:pPr>
      <w:r>
        <w:rPr>
          <w:rFonts w:ascii="ITC Avant Garde" w:eastAsia="Arial Unicode MS" w:hAnsi="ITC Avant Garde" w:cs="Miriam Fixed"/>
          <w:sz w:val="22"/>
          <w:szCs w:val="22"/>
        </w:rPr>
        <w:t>___________________</w:t>
      </w:r>
    </w:p>
    <w:sectPr w:rsidR="00A3100D" w:rsidSect="00BC73A7">
      <w:headerReference w:type="default" r:id="rId9"/>
      <w:footerReference w:type="default" r:id="rId10"/>
      <w:pgSz w:w="11906" w:h="16838"/>
      <w:pgMar w:top="730" w:right="424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40" w:rsidRDefault="00DA0A40" w:rsidP="00673E6C">
      <w:r>
        <w:separator/>
      </w:r>
    </w:p>
  </w:endnote>
  <w:endnote w:type="continuationSeparator" w:id="0">
    <w:p w:rsidR="00DA0A40" w:rsidRDefault="00DA0A40" w:rsidP="0067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ITC Avant Garde">
    <w:altName w:val="Century Gothic"/>
    <w:charset w:val="00"/>
    <w:family w:val="swiss"/>
    <w:pitch w:val="variable"/>
    <w:sig w:usb0="00000003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ityBlueprint">
    <w:altName w:val="Courier New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37" w:rsidRPr="00E540B1" w:rsidRDefault="00FF4F37">
    <w:pPr>
      <w:pStyle w:val="Pidipagina"/>
      <w:rPr>
        <w:rFonts w:cstheme="minorHAnsi"/>
        <w:sz w:val="20"/>
        <w:szCs w:val="20"/>
        <w:lang w:val="fr-FR"/>
      </w:rPr>
    </w:pPr>
  </w:p>
  <w:p w:rsidR="00FF4F37" w:rsidRPr="00E540B1" w:rsidRDefault="00FF4F3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40" w:rsidRDefault="00DA0A40" w:rsidP="00673E6C">
      <w:r>
        <w:separator/>
      </w:r>
    </w:p>
  </w:footnote>
  <w:footnote w:type="continuationSeparator" w:id="0">
    <w:p w:rsidR="00DA0A40" w:rsidRDefault="00DA0A40" w:rsidP="0067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37" w:rsidRDefault="00975634" w:rsidP="00975634">
    <w:pPr>
      <w:pStyle w:val="Intestazione"/>
      <w:tabs>
        <w:tab w:val="clear" w:pos="4819"/>
        <w:tab w:val="clear" w:pos="9638"/>
        <w:tab w:val="left" w:pos="2040"/>
        <w:tab w:val="left" w:pos="7680"/>
      </w:tabs>
      <w:rPr>
        <w:rFonts w:ascii="CityBlueprint" w:hAnsi="CityBlueprin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1E4D0A" wp14:editId="217E4D3B">
              <wp:simplePos x="0" y="0"/>
              <wp:positionH relativeFrom="column">
                <wp:posOffset>198755</wp:posOffset>
              </wp:positionH>
              <wp:positionV relativeFrom="paragraph">
                <wp:posOffset>-53340</wp:posOffset>
              </wp:positionV>
              <wp:extent cx="2480945" cy="965835"/>
              <wp:effectExtent l="0" t="0" r="0" b="571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F37" w:rsidRPr="00D23485" w:rsidRDefault="00FF4F37" w:rsidP="00FF4F37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</w:t>
                          </w:r>
                          <w:r w:rsidRPr="00D23485">
                            <w:rPr>
                              <w:sz w:val="40"/>
                              <w:szCs w:val="40"/>
                            </w:rPr>
                            <w:t>Comune di Enna</w:t>
                          </w:r>
                        </w:p>
                        <w:p w:rsidR="00FF4F37" w:rsidRDefault="00FF4F37" w:rsidP="00FF4F37">
                          <w:pPr>
                            <w:pStyle w:val="Titolo"/>
                            <w:rPr>
                              <w:sz w:val="22"/>
                              <w:szCs w:val="22"/>
                            </w:rPr>
                          </w:pPr>
                          <w:r w:rsidRPr="00901BD5">
                            <w:rPr>
                              <w:sz w:val="22"/>
                              <w:szCs w:val="22"/>
                            </w:rPr>
                            <w:t xml:space="preserve">C. F.  00100490861 P.zza Coppola 2 </w:t>
                          </w:r>
                          <w:r w:rsidR="00975634">
                            <w:rPr>
                              <w:sz w:val="22"/>
                              <w:szCs w:val="22"/>
                            </w:rPr>
                            <w:t>94100 Enna -</w:t>
                          </w:r>
                          <w:r w:rsidRPr="00901BD5">
                            <w:rPr>
                              <w:sz w:val="22"/>
                              <w:szCs w:val="22"/>
                            </w:rPr>
                            <w:t xml:space="preserve"> TEL. 0935 40111 </w:t>
                          </w:r>
                        </w:p>
                        <w:p w:rsidR="00FF4F37" w:rsidRPr="00D23485" w:rsidRDefault="00DA0A40" w:rsidP="00FF4F37">
                          <w:pPr>
                            <w:pStyle w:val="Titolo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FF4F37" w:rsidRPr="00D23485">
                              <w:rPr>
                                <w:rStyle w:val="Collegamentoipertestuale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>protocollo@</w:t>
                            </w:r>
                            <w:r w:rsidR="00FF4F37" w:rsidRPr="00D23485">
                              <w:rPr>
                                <w:rStyle w:val="Collegamentoipertestuale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</w:rPr>
                              <w:t>pec</w:t>
                            </w:r>
                            <w:r w:rsidR="00FF4F37" w:rsidRPr="00D23485">
                              <w:rPr>
                                <w:rStyle w:val="Collegamentoipertestuale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="00FF4F37" w:rsidRPr="00D23485">
                              <w:rPr>
                                <w:rStyle w:val="Collegamentoipertestuale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</w:rPr>
                              <w:t>comune</w:t>
                            </w:r>
                            <w:r w:rsidR="00FF4F37" w:rsidRPr="00D23485">
                              <w:rPr>
                                <w:rStyle w:val="Collegamentoipertestuale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="00FF4F37" w:rsidRPr="00D23485">
                              <w:rPr>
                                <w:rStyle w:val="Collegamentoipertestuale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</w:rPr>
                              <w:t>enna</w:t>
                            </w:r>
                            <w:r w:rsidR="00FF4F37" w:rsidRPr="00D23485">
                              <w:rPr>
                                <w:rStyle w:val="Collegamentoipertestuale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>.it</w:t>
                            </w:r>
                          </w:hyperlink>
                          <w:r w:rsidR="00FF4F37" w:rsidRPr="00D23485">
                            <w:rPr>
                              <w:b w:val="0"/>
                              <w:color w:val="545454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FF4F37" w:rsidRPr="00901BD5" w:rsidRDefault="00FF4F37" w:rsidP="00FF4F37">
                          <w:pPr>
                            <w:pStyle w:val="Titolo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FF4F37" w:rsidRPr="008335BF" w:rsidRDefault="00FF4F37" w:rsidP="00FF4F3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5.65pt;margin-top:-4.2pt;width:195.35pt;height:7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" stroked="f">
              <v:textbox>
                <w:txbxContent>
                  <w:p w:rsidR="00FF4F37" w:rsidRPr="00D23485" w:rsidRDefault="00FF4F37" w:rsidP="00FF4F37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</w:t>
                    </w:r>
                    <w:r w:rsidRPr="00D23485">
                      <w:rPr>
                        <w:sz w:val="40"/>
                        <w:szCs w:val="40"/>
                      </w:rPr>
                      <w:t>Comune di Enna</w:t>
                    </w:r>
                  </w:p>
                  <w:p w:rsidR="00FF4F37" w:rsidRDefault="00FF4F37" w:rsidP="00FF4F37">
                    <w:pPr>
                      <w:pStyle w:val="Titolo"/>
                      <w:rPr>
                        <w:sz w:val="22"/>
                        <w:szCs w:val="22"/>
                      </w:rPr>
                    </w:pPr>
                    <w:r w:rsidRPr="00901BD5">
                      <w:rPr>
                        <w:sz w:val="22"/>
                        <w:szCs w:val="22"/>
                      </w:rPr>
                      <w:t xml:space="preserve">C. F.  00100490861 P.zza Coppola 2 </w:t>
                    </w:r>
                    <w:r w:rsidR="00975634">
                      <w:rPr>
                        <w:sz w:val="22"/>
                        <w:szCs w:val="22"/>
                      </w:rPr>
                      <w:t>94100 Enna -</w:t>
                    </w:r>
                    <w:r w:rsidRPr="00901BD5">
                      <w:rPr>
                        <w:sz w:val="22"/>
                        <w:szCs w:val="22"/>
                      </w:rPr>
                      <w:t xml:space="preserve"> TEL. 0935 40111 </w:t>
                    </w:r>
                  </w:p>
                  <w:p w:rsidR="00FF4F37" w:rsidRPr="00D23485" w:rsidRDefault="00DA0A40" w:rsidP="00FF4F37">
                    <w:pPr>
                      <w:pStyle w:val="Titolo"/>
                      <w:rPr>
                        <w:b w:val="0"/>
                        <w:sz w:val="22"/>
                        <w:szCs w:val="22"/>
                      </w:rPr>
                    </w:pPr>
                    <w:hyperlink r:id="rId2" w:history="1">
                      <w:r w:rsidR="00FF4F37" w:rsidRPr="00D23485">
                        <w:rPr>
                          <w:rStyle w:val="Collegamentoipertestuale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>protocollo@</w:t>
                      </w:r>
                      <w:r w:rsidR="00FF4F37" w:rsidRPr="00D23485">
                        <w:rPr>
                          <w:rStyle w:val="Collegamentoipertestuale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</w:rPr>
                        <w:t>pec</w:t>
                      </w:r>
                      <w:r w:rsidR="00FF4F37" w:rsidRPr="00D23485">
                        <w:rPr>
                          <w:rStyle w:val="Collegamentoipertestuale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="00FF4F37" w:rsidRPr="00D23485">
                        <w:rPr>
                          <w:rStyle w:val="Collegamentoipertestuale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</w:rPr>
                        <w:t>comune</w:t>
                      </w:r>
                      <w:r w:rsidR="00FF4F37" w:rsidRPr="00D23485">
                        <w:rPr>
                          <w:rStyle w:val="Collegamentoipertestuale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="00FF4F37" w:rsidRPr="00D23485">
                        <w:rPr>
                          <w:rStyle w:val="Collegamentoipertestuale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</w:rPr>
                        <w:t>enna</w:t>
                      </w:r>
                      <w:r w:rsidR="00FF4F37" w:rsidRPr="00D23485">
                        <w:rPr>
                          <w:rStyle w:val="Collegamentoipertestuale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>.it</w:t>
                      </w:r>
                    </w:hyperlink>
                    <w:r w:rsidR="00FF4F37" w:rsidRPr="00D23485">
                      <w:rPr>
                        <w:b w:val="0"/>
                        <w:color w:val="545454"/>
                        <w:sz w:val="22"/>
                        <w:szCs w:val="22"/>
                        <w:shd w:val="clear" w:color="auto" w:fill="FFFFFF"/>
                      </w:rPr>
                      <w:t xml:space="preserve"> </w:t>
                    </w:r>
                  </w:p>
                  <w:p w:rsidR="00FF4F37" w:rsidRPr="00901BD5" w:rsidRDefault="00FF4F37" w:rsidP="00FF4F37">
                    <w:pPr>
                      <w:pStyle w:val="Titolo"/>
                      <w:rPr>
                        <w:sz w:val="22"/>
                        <w:szCs w:val="22"/>
                      </w:rPr>
                    </w:pPr>
                  </w:p>
                  <w:p w:rsidR="00FF4F37" w:rsidRPr="008335BF" w:rsidRDefault="00FF4F37" w:rsidP="00FF4F3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B4C2C">
      <w:rPr>
        <w:noProof/>
      </w:rPr>
      <w:drawing>
        <wp:anchor distT="0" distB="0" distL="114300" distR="114300" simplePos="0" relativeHeight="251665408" behindDoc="1" locked="0" layoutInCell="1" allowOverlap="1" wp14:anchorId="227EE6EE" wp14:editId="796DEE1B">
          <wp:simplePos x="0" y="0"/>
          <wp:positionH relativeFrom="column">
            <wp:posOffset>4712335</wp:posOffset>
          </wp:positionH>
          <wp:positionV relativeFrom="paragraph">
            <wp:posOffset>-145415</wp:posOffset>
          </wp:positionV>
          <wp:extent cx="1746885" cy="447675"/>
          <wp:effectExtent l="0" t="0" r="571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50" t="42858" r="10981" b="22717"/>
                  <a:stretch/>
                </pic:blipFill>
                <pic:spPr bwMode="auto">
                  <a:xfrm>
                    <a:off x="0" y="0"/>
                    <a:ext cx="174688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C2C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54841D" wp14:editId="0A5CFB38">
              <wp:simplePos x="0" y="0"/>
              <wp:positionH relativeFrom="column">
                <wp:posOffset>4055110</wp:posOffset>
              </wp:positionH>
              <wp:positionV relativeFrom="paragraph">
                <wp:posOffset>-51435</wp:posOffset>
              </wp:positionV>
              <wp:extent cx="2876550" cy="1228725"/>
              <wp:effectExtent l="0" t="0" r="0" b="9525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C2C" w:rsidRPr="00D23485" w:rsidRDefault="003B4C2C" w:rsidP="003B4C2C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</w:t>
                          </w:r>
                        </w:p>
                        <w:p w:rsidR="00885173" w:rsidRPr="007A4B7B" w:rsidRDefault="00885173" w:rsidP="00885173">
                          <w:pPr>
                            <w:ind w:left="708"/>
                            <w:rPr>
                              <w:sz w:val="40"/>
                              <w:szCs w:val="40"/>
                            </w:rPr>
                          </w:pPr>
                          <w:r w:rsidRPr="00901BD5">
                            <w:rPr>
                              <w:sz w:val="22"/>
                              <w:szCs w:val="22"/>
                            </w:rPr>
                            <w:t xml:space="preserve">C. F. 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01242870861 - Sede Amm.va </w:t>
                          </w:r>
                        </w:p>
                        <w:p w:rsidR="00885173" w:rsidRPr="007A4B7B" w:rsidRDefault="00885173" w:rsidP="00885173">
                          <w:pPr>
                            <w:rPr>
                              <w:sz w:val="20"/>
                              <w:szCs w:val="22"/>
                            </w:rPr>
                          </w:pPr>
                          <w:r w:rsidRPr="007A4B7B">
                            <w:rPr>
                              <w:sz w:val="18"/>
                              <w:szCs w:val="22"/>
                            </w:rPr>
                            <w:t xml:space="preserve">      </w:t>
                          </w:r>
                          <w:r>
                            <w:rPr>
                              <w:sz w:val="18"/>
                              <w:szCs w:val="22"/>
                            </w:rPr>
                            <w:t xml:space="preserve">   </w:t>
                          </w:r>
                          <w:r w:rsidRPr="007A4B7B">
                            <w:rPr>
                              <w:sz w:val="18"/>
                              <w:szCs w:val="22"/>
                            </w:rPr>
                            <w:t>Via Pergusa</w:t>
                          </w:r>
                          <w:r w:rsidRPr="007A4B7B">
                            <w:rPr>
                              <w:sz w:val="20"/>
                              <w:szCs w:val="22"/>
                            </w:rPr>
                            <w:t xml:space="preserve">, 99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- </w:t>
                          </w:r>
                          <w:r w:rsidRPr="007A4B7B">
                            <w:rPr>
                              <w:sz w:val="16"/>
                              <w:szCs w:val="22"/>
                            </w:rPr>
                            <w:t>94100 Enna</w:t>
                          </w:r>
                          <w:r>
                            <w:rPr>
                              <w:sz w:val="16"/>
                              <w:szCs w:val="22"/>
                            </w:rPr>
                            <w:t xml:space="preserve"> -</w:t>
                          </w:r>
                          <w:r w:rsidRPr="007A4B7B">
                            <w:rPr>
                              <w:sz w:val="16"/>
                              <w:szCs w:val="22"/>
                            </w:rPr>
                            <w:t xml:space="preserve">  </w:t>
                          </w:r>
                          <w:r w:rsidRPr="007A4B7B">
                            <w:rPr>
                              <w:sz w:val="14"/>
                              <w:szCs w:val="22"/>
                            </w:rPr>
                            <w:t>T</w:t>
                          </w:r>
                          <w:r w:rsidRPr="007A4B7B">
                            <w:rPr>
                              <w:rFonts w:cs="Calibri"/>
                              <w:sz w:val="20"/>
                              <w:szCs w:val="22"/>
                              <w:lang w:val="fr-FR"/>
                            </w:rPr>
                            <w:t>el. 0935.507118</w:t>
                          </w:r>
                        </w:p>
                        <w:p w:rsidR="00885173" w:rsidRDefault="00885173" w:rsidP="00885173">
                          <w:r>
                            <w:rPr>
                              <w:color w:val="545454"/>
                              <w:shd w:val="clear" w:color="auto" w:fill="FFFFFF"/>
                            </w:rPr>
                            <w:t xml:space="preserve">           </w:t>
                          </w:r>
                          <w:hyperlink r:id="rId4" w:history="1">
                            <w:r w:rsidRPr="00295991">
                              <w:t>protocollo@pec.ecoennaservizi.it</w:t>
                            </w:r>
                          </w:hyperlink>
                        </w:p>
                        <w:p w:rsidR="00885173" w:rsidRPr="007A4B7B" w:rsidRDefault="00885173" w:rsidP="0088517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</w:t>
                          </w:r>
                          <w:hyperlink r:id="rId5" w:history="1">
                            <w:r w:rsidRPr="007A4B7B">
                              <w:rPr>
                                <w:sz w:val="22"/>
                              </w:rPr>
                              <w:t>ecoennaservizisrl@ecoennaservizi.it</w:t>
                            </w:r>
                          </w:hyperlink>
                        </w:p>
                        <w:p w:rsidR="003B4C2C" w:rsidRPr="00901BD5" w:rsidRDefault="003B4C2C" w:rsidP="003B4C2C">
                          <w:pPr>
                            <w:pStyle w:val="Titolo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3B4C2C" w:rsidRPr="008335BF" w:rsidRDefault="003B4C2C" w:rsidP="003B4C2C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0" o:spid="_x0000_s1027" type="#_x0000_t202" style="position:absolute;left:0;text-align:left;margin-left:319.3pt;margin-top:-4.05pt;width:226.5pt;height:9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" stroked="f">
              <v:textbox>
                <w:txbxContent>
                  <w:p w:rsidR="003B4C2C" w:rsidRPr="00D23485" w:rsidRDefault="003B4C2C" w:rsidP="003B4C2C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</w:t>
                    </w:r>
                  </w:p>
                  <w:p w:rsidR="00885173" w:rsidRPr="007A4B7B" w:rsidRDefault="00885173" w:rsidP="00885173">
                    <w:pPr>
                      <w:ind w:left="708"/>
                      <w:rPr>
                        <w:sz w:val="40"/>
                        <w:szCs w:val="40"/>
                      </w:rPr>
                    </w:pPr>
                    <w:r w:rsidRPr="00901BD5">
                      <w:rPr>
                        <w:sz w:val="22"/>
                        <w:szCs w:val="22"/>
                      </w:rPr>
                      <w:t xml:space="preserve">C. F.  </w:t>
                    </w:r>
                    <w:r>
                      <w:rPr>
                        <w:sz w:val="22"/>
                        <w:szCs w:val="22"/>
                      </w:rPr>
                      <w:t xml:space="preserve">01242870861 - Sede Amm.va </w:t>
                    </w:r>
                  </w:p>
                  <w:p w:rsidR="00885173" w:rsidRPr="007A4B7B" w:rsidRDefault="00885173" w:rsidP="00885173">
                    <w:pPr>
                      <w:rPr>
                        <w:sz w:val="20"/>
                        <w:szCs w:val="22"/>
                      </w:rPr>
                    </w:pPr>
                    <w:r w:rsidRPr="007A4B7B">
                      <w:rPr>
                        <w:sz w:val="18"/>
                        <w:szCs w:val="22"/>
                      </w:rPr>
                      <w:t xml:space="preserve">      </w:t>
                    </w:r>
                    <w:r>
                      <w:rPr>
                        <w:sz w:val="18"/>
                        <w:szCs w:val="22"/>
                      </w:rPr>
                      <w:t xml:space="preserve">   </w:t>
                    </w:r>
                    <w:r w:rsidRPr="007A4B7B">
                      <w:rPr>
                        <w:sz w:val="18"/>
                        <w:szCs w:val="22"/>
                      </w:rPr>
                      <w:t>Via Pergusa</w:t>
                    </w:r>
                    <w:r w:rsidRPr="007A4B7B">
                      <w:rPr>
                        <w:sz w:val="20"/>
                        <w:szCs w:val="22"/>
                      </w:rPr>
                      <w:t xml:space="preserve">, 99 </w:t>
                    </w:r>
                    <w:r>
                      <w:rPr>
                        <w:sz w:val="22"/>
                        <w:szCs w:val="22"/>
                      </w:rPr>
                      <w:t xml:space="preserve">- </w:t>
                    </w:r>
                    <w:r w:rsidRPr="007A4B7B">
                      <w:rPr>
                        <w:sz w:val="16"/>
                        <w:szCs w:val="22"/>
                      </w:rPr>
                      <w:t>94100 Enna</w:t>
                    </w:r>
                    <w:r>
                      <w:rPr>
                        <w:sz w:val="16"/>
                        <w:szCs w:val="22"/>
                      </w:rPr>
                      <w:t xml:space="preserve"> -</w:t>
                    </w:r>
                    <w:r w:rsidRPr="007A4B7B">
                      <w:rPr>
                        <w:sz w:val="16"/>
                        <w:szCs w:val="22"/>
                      </w:rPr>
                      <w:t xml:space="preserve">  </w:t>
                    </w:r>
                    <w:r w:rsidRPr="007A4B7B">
                      <w:rPr>
                        <w:sz w:val="14"/>
                        <w:szCs w:val="22"/>
                      </w:rPr>
                      <w:t>T</w:t>
                    </w:r>
                    <w:r w:rsidRPr="007A4B7B">
                      <w:rPr>
                        <w:rFonts w:cs="Calibri"/>
                        <w:sz w:val="20"/>
                        <w:szCs w:val="22"/>
                        <w:lang w:val="fr-FR"/>
                      </w:rPr>
                      <w:t>el. 0935.507118</w:t>
                    </w:r>
                  </w:p>
                  <w:p w:rsidR="00885173" w:rsidRDefault="00885173" w:rsidP="00885173">
                    <w:r>
                      <w:rPr>
                        <w:color w:val="545454"/>
                        <w:shd w:val="clear" w:color="auto" w:fill="FFFFFF"/>
                      </w:rPr>
                      <w:t xml:space="preserve">           </w:t>
                    </w:r>
                    <w:hyperlink r:id="rId6" w:history="1">
                      <w:r w:rsidRPr="00295991">
                        <w:t>protocollo@pec.ecoennaservizi.it</w:t>
                      </w:r>
                    </w:hyperlink>
                  </w:p>
                  <w:p w:rsidR="00885173" w:rsidRPr="007A4B7B" w:rsidRDefault="00885173" w:rsidP="0088517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</w:t>
                    </w:r>
                    <w:hyperlink r:id="rId7" w:history="1">
                      <w:r w:rsidRPr="007A4B7B">
                        <w:rPr>
                          <w:sz w:val="22"/>
                        </w:rPr>
                        <w:t>ecoennaservizisrl@ecoennaservizi.it</w:t>
                      </w:r>
                    </w:hyperlink>
                  </w:p>
                  <w:p w:rsidR="003B4C2C" w:rsidRPr="00901BD5" w:rsidRDefault="003B4C2C" w:rsidP="003B4C2C">
                    <w:pPr>
                      <w:pStyle w:val="Titolo"/>
                      <w:rPr>
                        <w:sz w:val="22"/>
                        <w:szCs w:val="22"/>
                      </w:rPr>
                    </w:pPr>
                  </w:p>
                  <w:p w:rsidR="003B4C2C" w:rsidRPr="008335BF" w:rsidRDefault="003B4C2C" w:rsidP="003B4C2C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B4C2C">
      <w:rPr>
        <w:rFonts w:ascii="CityBlueprint" w:hAnsi="CityBlueprint"/>
      </w:rPr>
      <w:tab/>
    </w:r>
    <w:r>
      <w:rPr>
        <w:rFonts w:ascii="CityBlueprint" w:hAnsi="CityBlueprint"/>
      </w:rPr>
      <w:tab/>
    </w:r>
  </w:p>
  <w:p w:rsidR="00FF4F37" w:rsidRPr="00FF4F37" w:rsidRDefault="00FF4F37" w:rsidP="00FF4F37">
    <w:pPr>
      <w:pStyle w:val="Intestazione"/>
      <w:rPr>
        <w:rFonts w:ascii="CityBlueprint" w:hAnsi="CityBlueprin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A4592E" wp14:editId="60FE24DB">
          <wp:simplePos x="0" y="0"/>
          <wp:positionH relativeFrom="column">
            <wp:posOffset>-173990</wp:posOffset>
          </wp:positionH>
          <wp:positionV relativeFrom="paragraph">
            <wp:posOffset>-181610</wp:posOffset>
          </wp:positionV>
          <wp:extent cx="483870" cy="754380"/>
          <wp:effectExtent l="0" t="0" r="0" b="762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38" t="25127" r="34331" b="38670"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ityBlueprint" w:hAnsi="CityBlueprint"/>
      </w:rPr>
      <w:t></w:t>
    </w:r>
    <w:r>
      <w:rPr>
        <w:rFonts w:ascii="CityBlueprint" w:hAnsi="CityBlueprint"/>
      </w:rPr>
      <w:t></w:t>
    </w:r>
    <w:r>
      <w:rPr>
        <w:rFonts w:ascii="CityBlueprint" w:hAnsi="CityBlueprint"/>
      </w:rPr>
      <w:t></w:t>
    </w:r>
    <w:r>
      <w:rPr>
        <w:rFonts w:ascii="CityBlueprint" w:hAnsi="CityBlueprint"/>
      </w:rPr>
      <w:t></w:t>
    </w:r>
    <w:r>
      <w:rPr>
        <w:rFonts w:ascii="CityBlueprint" w:hAnsi="CityBlueprint"/>
      </w:rPr>
      <w:t></w:t>
    </w:r>
    <w:r>
      <w:rPr>
        <w:rFonts w:ascii="CityBlueprint" w:hAnsi="CityBlueprint"/>
      </w:rPr>
      <w:t></w:t>
    </w:r>
    <w:r>
      <w:rPr>
        <w:rFonts w:ascii="CityBlueprint" w:hAnsi="CityBlueprint"/>
      </w:rPr>
      <w:t></w:t>
    </w:r>
    <w:r>
      <w:rPr>
        <w:rFonts w:ascii="CityBlueprint" w:hAnsi="CityBlueprint"/>
      </w:rPr>
      <w:t></w:t>
    </w:r>
    <w:r w:rsidRPr="002A16EF">
      <w:rPr>
        <w:rFonts w:ascii="CityBlueprint" w:hAnsi="CityBlueprint"/>
        <w:b/>
        <w:i/>
        <w:sz w:val="96"/>
        <w:szCs w:val="96"/>
      </w:rPr>
      <w:t></w:t>
    </w:r>
    <w:r w:rsidR="00975634" w:rsidRPr="00975634">
      <w:rPr>
        <w:rFonts w:asciiTheme="minorHAnsi" w:hAnsiTheme="minorHAnsi" w:cstheme="minorHAnsi"/>
        <w:b/>
        <w:i/>
        <w:sz w:val="20"/>
        <w:szCs w:val="96"/>
      </w:rPr>
      <w:t>-</w:t>
    </w:r>
    <w:r w:rsidR="003B4C2C">
      <w:rPr>
        <w:rFonts w:ascii="CityBlueprint" w:hAnsi="CityBlueprint"/>
        <w:b/>
        <w:i/>
        <w:sz w:val="96"/>
        <w:szCs w:val="9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1C63"/>
    <w:multiLevelType w:val="hybridMultilevel"/>
    <w:tmpl w:val="5FC8FB9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6E7EB3"/>
    <w:multiLevelType w:val="hybridMultilevel"/>
    <w:tmpl w:val="B7AA8B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85CB6"/>
    <w:multiLevelType w:val="hybridMultilevel"/>
    <w:tmpl w:val="68D08288"/>
    <w:lvl w:ilvl="0" w:tplc="98AED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96711"/>
    <w:multiLevelType w:val="hybridMultilevel"/>
    <w:tmpl w:val="8CCAA2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F55E2"/>
    <w:multiLevelType w:val="hybridMultilevel"/>
    <w:tmpl w:val="22789D90"/>
    <w:lvl w:ilvl="0" w:tplc="DF069E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8488B"/>
    <w:multiLevelType w:val="hybridMultilevel"/>
    <w:tmpl w:val="92509D98"/>
    <w:lvl w:ilvl="0" w:tplc="98AED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D6708"/>
    <w:multiLevelType w:val="hybridMultilevel"/>
    <w:tmpl w:val="DF28C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F133D"/>
    <w:multiLevelType w:val="hybridMultilevel"/>
    <w:tmpl w:val="A23C4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F4D26"/>
    <w:multiLevelType w:val="hybridMultilevel"/>
    <w:tmpl w:val="B6B4BC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DE26FCF"/>
    <w:multiLevelType w:val="hybridMultilevel"/>
    <w:tmpl w:val="9EA6D7D2"/>
    <w:lvl w:ilvl="0" w:tplc="03F8A5F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032E4"/>
    <w:multiLevelType w:val="hybridMultilevel"/>
    <w:tmpl w:val="3D347E44"/>
    <w:lvl w:ilvl="0" w:tplc="587018B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0011"/>
    <w:multiLevelType w:val="hybridMultilevel"/>
    <w:tmpl w:val="4FBA10AE"/>
    <w:lvl w:ilvl="0" w:tplc="0F3005C2">
      <w:start w:val="24"/>
      <w:numFmt w:val="bullet"/>
      <w:lvlText w:val="-"/>
      <w:lvlJc w:val="left"/>
      <w:pPr>
        <w:ind w:left="720" w:hanging="360"/>
      </w:pPr>
      <w:rPr>
        <w:rFonts w:ascii="PMingLiU" w:eastAsia="PMingLiU" w:hAnsi="Times New Roman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711C2"/>
    <w:multiLevelType w:val="hybridMultilevel"/>
    <w:tmpl w:val="19400012"/>
    <w:lvl w:ilvl="0" w:tplc="DF069E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82D6D"/>
    <w:multiLevelType w:val="hybridMultilevel"/>
    <w:tmpl w:val="DF44A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262E1"/>
    <w:multiLevelType w:val="hybridMultilevel"/>
    <w:tmpl w:val="5C2C9DD0"/>
    <w:lvl w:ilvl="0" w:tplc="98AED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E2B62"/>
    <w:multiLevelType w:val="hybridMultilevel"/>
    <w:tmpl w:val="5C080274"/>
    <w:lvl w:ilvl="0" w:tplc="AE9E4F94">
      <w:numFmt w:val="bullet"/>
      <w:lvlText w:val="-"/>
      <w:lvlJc w:val="left"/>
      <w:pPr>
        <w:ind w:left="1068" w:hanging="360"/>
      </w:pPr>
      <w:rPr>
        <w:rFonts w:ascii="ITC Avant Garde" w:eastAsia="Arial Unicode MS" w:hAnsi="ITC Avant Garde" w:cs="Miriam Fixed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3BD684F"/>
    <w:multiLevelType w:val="hybridMultilevel"/>
    <w:tmpl w:val="BCDA7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71916"/>
    <w:multiLevelType w:val="hybridMultilevel"/>
    <w:tmpl w:val="7A00F084"/>
    <w:lvl w:ilvl="0" w:tplc="5E74F5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B252E"/>
    <w:multiLevelType w:val="hybridMultilevel"/>
    <w:tmpl w:val="1690D4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0C6E5F"/>
    <w:multiLevelType w:val="hybridMultilevel"/>
    <w:tmpl w:val="66CC0012"/>
    <w:lvl w:ilvl="0" w:tplc="A7FAA076">
      <w:start w:val="3"/>
      <w:numFmt w:val="bullet"/>
      <w:lvlText w:val="-"/>
      <w:lvlJc w:val="left"/>
      <w:pPr>
        <w:ind w:left="5310" w:hanging="360"/>
      </w:pPr>
      <w:rPr>
        <w:rFonts w:ascii="ITC Avant Garde" w:eastAsia="Arial Unicode MS" w:hAnsi="ITC Avant Garde" w:cs="Miriam Fixed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>
    <w:nsid w:val="7EAA05B0"/>
    <w:multiLevelType w:val="hybridMultilevel"/>
    <w:tmpl w:val="C06EB1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19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3"/>
  </w:num>
  <w:num w:numId="19">
    <w:abstractNumId w:val="16"/>
  </w:num>
  <w:num w:numId="20">
    <w:abstractNumId w:val="0"/>
  </w:num>
  <w:num w:numId="21">
    <w:abstractNumId w:val="11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1A"/>
    <w:rsid w:val="00003E49"/>
    <w:rsid w:val="0003212F"/>
    <w:rsid w:val="000330DE"/>
    <w:rsid w:val="00042A78"/>
    <w:rsid w:val="000710EF"/>
    <w:rsid w:val="000725E1"/>
    <w:rsid w:val="0008284F"/>
    <w:rsid w:val="000A3195"/>
    <w:rsid w:val="000B1516"/>
    <w:rsid w:val="000B170A"/>
    <w:rsid w:val="000B1FE3"/>
    <w:rsid w:val="000C034B"/>
    <w:rsid w:val="000C0E95"/>
    <w:rsid w:val="000D1B02"/>
    <w:rsid w:val="00101601"/>
    <w:rsid w:val="00120C17"/>
    <w:rsid w:val="001221C8"/>
    <w:rsid w:val="00136E82"/>
    <w:rsid w:val="00146CCA"/>
    <w:rsid w:val="00161693"/>
    <w:rsid w:val="00164B3D"/>
    <w:rsid w:val="00193CCB"/>
    <w:rsid w:val="001A14DF"/>
    <w:rsid w:val="001C304E"/>
    <w:rsid w:val="001C7708"/>
    <w:rsid w:val="001E7C6B"/>
    <w:rsid w:val="00220F7E"/>
    <w:rsid w:val="00234019"/>
    <w:rsid w:val="002442A5"/>
    <w:rsid w:val="002459F0"/>
    <w:rsid w:val="00253F39"/>
    <w:rsid w:val="0026315E"/>
    <w:rsid w:val="002632DE"/>
    <w:rsid w:val="0026505B"/>
    <w:rsid w:val="002669F6"/>
    <w:rsid w:val="00283769"/>
    <w:rsid w:val="00290842"/>
    <w:rsid w:val="0029084E"/>
    <w:rsid w:val="00296E1E"/>
    <w:rsid w:val="002B4AD1"/>
    <w:rsid w:val="002C2CE8"/>
    <w:rsid w:val="002D0A5A"/>
    <w:rsid w:val="002D5DB7"/>
    <w:rsid w:val="002F31BB"/>
    <w:rsid w:val="002F7424"/>
    <w:rsid w:val="00301607"/>
    <w:rsid w:val="00346A9F"/>
    <w:rsid w:val="003577B0"/>
    <w:rsid w:val="003642AB"/>
    <w:rsid w:val="00364BDC"/>
    <w:rsid w:val="003835B9"/>
    <w:rsid w:val="003A5ED1"/>
    <w:rsid w:val="003A6FB4"/>
    <w:rsid w:val="003B200F"/>
    <w:rsid w:val="003B4C2C"/>
    <w:rsid w:val="003B7835"/>
    <w:rsid w:val="003D349A"/>
    <w:rsid w:val="003D5213"/>
    <w:rsid w:val="003F3258"/>
    <w:rsid w:val="0040600A"/>
    <w:rsid w:val="00417CE1"/>
    <w:rsid w:val="00421A6D"/>
    <w:rsid w:val="00422949"/>
    <w:rsid w:val="004243E6"/>
    <w:rsid w:val="004668D6"/>
    <w:rsid w:val="00467626"/>
    <w:rsid w:val="0047319C"/>
    <w:rsid w:val="004A4A8F"/>
    <w:rsid w:val="004A4DD0"/>
    <w:rsid w:val="004B2816"/>
    <w:rsid w:val="004D2A6D"/>
    <w:rsid w:val="004D625C"/>
    <w:rsid w:val="00536BC5"/>
    <w:rsid w:val="0055016A"/>
    <w:rsid w:val="00571A9D"/>
    <w:rsid w:val="00576F79"/>
    <w:rsid w:val="0058168C"/>
    <w:rsid w:val="00582D91"/>
    <w:rsid w:val="00584D02"/>
    <w:rsid w:val="00587FED"/>
    <w:rsid w:val="00591793"/>
    <w:rsid w:val="005919E1"/>
    <w:rsid w:val="005942B3"/>
    <w:rsid w:val="00595606"/>
    <w:rsid w:val="005A6AB3"/>
    <w:rsid w:val="005B7329"/>
    <w:rsid w:val="005D6012"/>
    <w:rsid w:val="005F77E3"/>
    <w:rsid w:val="00605181"/>
    <w:rsid w:val="00627EBF"/>
    <w:rsid w:val="00645BFB"/>
    <w:rsid w:val="0066098B"/>
    <w:rsid w:val="00673E6C"/>
    <w:rsid w:val="0067715B"/>
    <w:rsid w:val="006B2519"/>
    <w:rsid w:val="006C7FD7"/>
    <w:rsid w:val="00707547"/>
    <w:rsid w:val="00712E52"/>
    <w:rsid w:val="00732A31"/>
    <w:rsid w:val="00742CEC"/>
    <w:rsid w:val="00743A40"/>
    <w:rsid w:val="00786DD4"/>
    <w:rsid w:val="007B3BD3"/>
    <w:rsid w:val="007B754B"/>
    <w:rsid w:val="007C07B9"/>
    <w:rsid w:val="007E17A8"/>
    <w:rsid w:val="007E3E6F"/>
    <w:rsid w:val="007F6D76"/>
    <w:rsid w:val="0080171A"/>
    <w:rsid w:val="00813664"/>
    <w:rsid w:val="00813ECE"/>
    <w:rsid w:val="00816D86"/>
    <w:rsid w:val="00836353"/>
    <w:rsid w:val="00840F14"/>
    <w:rsid w:val="00847A7B"/>
    <w:rsid w:val="00855E1E"/>
    <w:rsid w:val="008569D5"/>
    <w:rsid w:val="00865193"/>
    <w:rsid w:val="00885173"/>
    <w:rsid w:val="008B2DE6"/>
    <w:rsid w:val="008B3277"/>
    <w:rsid w:val="008B4796"/>
    <w:rsid w:val="008C012B"/>
    <w:rsid w:val="008F008A"/>
    <w:rsid w:val="008F179B"/>
    <w:rsid w:val="008F780C"/>
    <w:rsid w:val="0091601F"/>
    <w:rsid w:val="00924B14"/>
    <w:rsid w:val="009341C4"/>
    <w:rsid w:val="0093450B"/>
    <w:rsid w:val="009349E6"/>
    <w:rsid w:val="00934A02"/>
    <w:rsid w:val="00936CF5"/>
    <w:rsid w:val="00967FB7"/>
    <w:rsid w:val="00975634"/>
    <w:rsid w:val="00986FB4"/>
    <w:rsid w:val="0099777E"/>
    <w:rsid w:val="009B0350"/>
    <w:rsid w:val="009B455C"/>
    <w:rsid w:val="009B6C0D"/>
    <w:rsid w:val="009C5508"/>
    <w:rsid w:val="009C7FAC"/>
    <w:rsid w:val="009D7509"/>
    <w:rsid w:val="009F6F1A"/>
    <w:rsid w:val="00A107B8"/>
    <w:rsid w:val="00A21A3A"/>
    <w:rsid w:val="00A30DE3"/>
    <w:rsid w:val="00A3100D"/>
    <w:rsid w:val="00A31BD9"/>
    <w:rsid w:val="00A33EFA"/>
    <w:rsid w:val="00A40FB9"/>
    <w:rsid w:val="00A47059"/>
    <w:rsid w:val="00A54C6F"/>
    <w:rsid w:val="00A6781D"/>
    <w:rsid w:val="00A77CD4"/>
    <w:rsid w:val="00A83B7D"/>
    <w:rsid w:val="00A97DA2"/>
    <w:rsid w:val="00AF425A"/>
    <w:rsid w:val="00AF5D70"/>
    <w:rsid w:val="00AF7FE0"/>
    <w:rsid w:val="00B6117D"/>
    <w:rsid w:val="00B6722F"/>
    <w:rsid w:val="00B71C7A"/>
    <w:rsid w:val="00B74FC8"/>
    <w:rsid w:val="00B8060A"/>
    <w:rsid w:val="00B91832"/>
    <w:rsid w:val="00BB03C1"/>
    <w:rsid w:val="00BC73A7"/>
    <w:rsid w:val="00BE2B8F"/>
    <w:rsid w:val="00C03AB5"/>
    <w:rsid w:val="00C070DE"/>
    <w:rsid w:val="00C14D70"/>
    <w:rsid w:val="00C2732D"/>
    <w:rsid w:val="00C31478"/>
    <w:rsid w:val="00C32DEB"/>
    <w:rsid w:val="00C40C2B"/>
    <w:rsid w:val="00C41CF0"/>
    <w:rsid w:val="00C50437"/>
    <w:rsid w:val="00C54E24"/>
    <w:rsid w:val="00C571A3"/>
    <w:rsid w:val="00C620BA"/>
    <w:rsid w:val="00C64E3C"/>
    <w:rsid w:val="00C81E5D"/>
    <w:rsid w:val="00CA0C94"/>
    <w:rsid w:val="00CA3048"/>
    <w:rsid w:val="00CA5D28"/>
    <w:rsid w:val="00D016D9"/>
    <w:rsid w:val="00D17771"/>
    <w:rsid w:val="00D22C20"/>
    <w:rsid w:val="00D34333"/>
    <w:rsid w:val="00D42CD4"/>
    <w:rsid w:val="00D82027"/>
    <w:rsid w:val="00DA0A40"/>
    <w:rsid w:val="00DD0584"/>
    <w:rsid w:val="00DD1EEA"/>
    <w:rsid w:val="00DD256B"/>
    <w:rsid w:val="00DF61E1"/>
    <w:rsid w:val="00E01DFB"/>
    <w:rsid w:val="00E2539A"/>
    <w:rsid w:val="00E30161"/>
    <w:rsid w:val="00E466D4"/>
    <w:rsid w:val="00E46EC0"/>
    <w:rsid w:val="00E540B1"/>
    <w:rsid w:val="00E857A3"/>
    <w:rsid w:val="00EA3EB9"/>
    <w:rsid w:val="00EC74C7"/>
    <w:rsid w:val="00EE0038"/>
    <w:rsid w:val="00EF13C8"/>
    <w:rsid w:val="00EF7AE5"/>
    <w:rsid w:val="00F60D0A"/>
    <w:rsid w:val="00F64B6D"/>
    <w:rsid w:val="00F81F48"/>
    <w:rsid w:val="00F85C49"/>
    <w:rsid w:val="00F86BBC"/>
    <w:rsid w:val="00FB7972"/>
    <w:rsid w:val="00FC77C4"/>
    <w:rsid w:val="00FD193D"/>
    <w:rsid w:val="00FD6AE4"/>
    <w:rsid w:val="00FD7D3D"/>
    <w:rsid w:val="00FF2061"/>
    <w:rsid w:val="00FF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5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2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6E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qFormat/>
    <w:rsid w:val="009D7509"/>
    <w:pPr>
      <w:keepNext/>
      <w:jc w:val="left"/>
      <w:outlineLvl w:val="7"/>
    </w:pPr>
    <w:rPr>
      <w:rFonts w:ascii="Times" w:hAnsi="Times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6F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3E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E6C"/>
  </w:style>
  <w:style w:type="paragraph" w:styleId="Pidipagina">
    <w:name w:val="footer"/>
    <w:basedOn w:val="Normale"/>
    <w:link w:val="PidipaginaCarattere"/>
    <w:uiPriority w:val="99"/>
    <w:unhideWhenUsed/>
    <w:rsid w:val="00673E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E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E6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673E6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673E6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22949"/>
    <w:rPr>
      <w:color w:val="0000FF" w:themeColor="hyperlink"/>
      <w:u w:val="single"/>
    </w:rPr>
  </w:style>
  <w:style w:type="paragraph" w:customStyle="1" w:styleId="Predefinito">
    <w:name w:val="Predefinito"/>
    <w:rsid w:val="00A30DE3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bidi="hi-IN"/>
    </w:rPr>
  </w:style>
  <w:style w:type="paragraph" w:styleId="Nessunaspaziatura">
    <w:name w:val="No Spacing"/>
    <w:uiPriority w:val="1"/>
    <w:qFormat/>
    <w:rsid w:val="00421A6D"/>
    <w:pPr>
      <w:spacing w:after="0" w:line="240" w:lineRule="auto"/>
    </w:pPr>
  </w:style>
  <w:style w:type="character" w:customStyle="1" w:styleId="Titolo8Carattere">
    <w:name w:val="Titolo 8 Carattere"/>
    <w:basedOn w:val="Carpredefinitoparagrafo"/>
    <w:link w:val="Titolo8"/>
    <w:rsid w:val="009D7509"/>
    <w:rPr>
      <w:rFonts w:ascii="Times" w:eastAsia="Times New Roman" w:hAnsi="Times" w:cs="Times New Roman"/>
      <w:b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6E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Carpredefinitoparagrafo"/>
    <w:rsid w:val="00E46EC0"/>
  </w:style>
  <w:style w:type="table" w:styleId="Grigliatabella">
    <w:name w:val="Table Grid"/>
    <w:basedOn w:val="Tabellanormale"/>
    <w:uiPriority w:val="59"/>
    <w:rsid w:val="0058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72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5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2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6E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qFormat/>
    <w:rsid w:val="009D7509"/>
    <w:pPr>
      <w:keepNext/>
      <w:jc w:val="left"/>
      <w:outlineLvl w:val="7"/>
    </w:pPr>
    <w:rPr>
      <w:rFonts w:ascii="Times" w:hAnsi="Times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6F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3E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E6C"/>
  </w:style>
  <w:style w:type="paragraph" w:styleId="Pidipagina">
    <w:name w:val="footer"/>
    <w:basedOn w:val="Normale"/>
    <w:link w:val="PidipaginaCarattere"/>
    <w:uiPriority w:val="99"/>
    <w:unhideWhenUsed/>
    <w:rsid w:val="00673E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E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E6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673E6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673E6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22949"/>
    <w:rPr>
      <w:color w:val="0000FF" w:themeColor="hyperlink"/>
      <w:u w:val="single"/>
    </w:rPr>
  </w:style>
  <w:style w:type="paragraph" w:customStyle="1" w:styleId="Predefinito">
    <w:name w:val="Predefinito"/>
    <w:rsid w:val="00A30DE3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bidi="hi-IN"/>
    </w:rPr>
  </w:style>
  <w:style w:type="paragraph" w:styleId="Nessunaspaziatura">
    <w:name w:val="No Spacing"/>
    <w:uiPriority w:val="1"/>
    <w:qFormat/>
    <w:rsid w:val="00421A6D"/>
    <w:pPr>
      <w:spacing w:after="0" w:line="240" w:lineRule="auto"/>
    </w:pPr>
  </w:style>
  <w:style w:type="character" w:customStyle="1" w:styleId="Titolo8Carattere">
    <w:name w:val="Titolo 8 Carattere"/>
    <w:basedOn w:val="Carpredefinitoparagrafo"/>
    <w:link w:val="Titolo8"/>
    <w:rsid w:val="009D7509"/>
    <w:rPr>
      <w:rFonts w:ascii="Times" w:eastAsia="Times New Roman" w:hAnsi="Times" w:cs="Times New Roman"/>
      <w:b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6E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Carpredefinitoparagrafo"/>
    <w:rsid w:val="00E46EC0"/>
  </w:style>
  <w:style w:type="table" w:styleId="Grigliatabella">
    <w:name w:val="Table Grid"/>
    <w:basedOn w:val="Tabellanormale"/>
    <w:uiPriority w:val="59"/>
    <w:rsid w:val="0058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72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mailto:ecoennaservizisrl@ecoennaservizi.it" TargetMode="External"/><Relationship Id="rId2" Type="http://schemas.openxmlformats.org/officeDocument/2006/relationships/hyperlink" Target="mailto:protocollo@pec.comune.enna.it" TargetMode="External"/><Relationship Id="rId1" Type="http://schemas.openxmlformats.org/officeDocument/2006/relationships/hyperlink" Target="mailto:protocollo@pec.comune.enna.it" TargetMode="External"/><Relationship Id="rId6" Type="http://schemas.openxmlformats.org/officeDocument/2006/relationships/hyperlink" Target="mailto:protocollo@pec.ecoennaservizi.it" TargetMode="External"/><Relationship Id="rId5" Type="http://schemas.openxmlformats.org/officeDocument/2006/relationships/hyperlink" Target="mailto:ecoennaservizisrl@ecoennaservizi.it" TargetMode="External"/><Relationship Id="rId4" Type="http://schemas.openxmlformats.org/officeDocument/2006/relationships/hyperlink" Target="mailto:protocollo@pec.ecoenna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7C1-CA60-48C3-AFF7-0E77FD45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gentile</dc:creator>
  <cp:lastModifiedBy>PC-6</cp:lastModifiedBy>
  <cp:revision>2</cp:revision>
  <cp:lastPrinted>2017-10-30T08:28:00Z</cp:lastPrinted>
  <dcterms:created xsi:type="dcterms:W3CDTF">2018-05-25T12:31:00Z</dcterms:created>
  <dcterms:modified xsi:type="dcterms:W3CDTF">2018-05-25T12:31:00Z</dcterms:modified>
</cp:coreProperties>
</file>